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52109" w14:textId="74342749" w:rsidR="00A32063" w:rsidRDefault="00B165C4" w:rsidP="00B165C4">
      <w:pPr>
        <w:suppressAutoHyphens w:val="0"/>
        <w:jc w:val="right"/>
        <w:rPr>
          <w:sz w:val="20"/>
          <w:szCs w:val="20"/>
          <w:lang w:eastAsia="pl-PL"/>
        </w:rPr>
      </w:pPr>
      <w:r w:rsidRPr="00B165C4">
        <w:rPr>
          <w:sz w:val="20"/>
          <w:szCs w:val="20"/>
          <w:lang w:eastAsia="pl-PL"/>
        </w:rPr>
        <w:t>Dywity,</w:t>
      </w:r>
      <w:r>
        <w:rPr>
          <w:sz w:val="20"/>
          <w:szCs w:val="20"/>
          <w:lang w:eastAsia="pl-PL"/>
        </w:rPr>
        <w:t xml:space="preserve"> </w:t>
      </w:r>
      <w:r w:rsidRPr="00B165C4">
        <w:rPr>
          <w:sz w:val="20"/>
          <w:szCs w:val="20"/>
          <w:lang w:eastAsia="pl-PL"/>
        </w:rPr>
        <w:t xml:space="preserve">dnia </w:t>
      </w:r>
      <w:r w:rsidR="00F60D98">
        <w:rPr>
          <w:sz w:val="20"/>
          <w:szCs w:val="20"/>
          <w:lang w:eastAsia="pl-PL"/>
        </w:rPr>
        <w:t>25.06</w:t>
      </w:r>
      <w:r>
        <w:rPr>
          <w:sz w:val="20"/>
          <w:szCs w:val="20"/>
          <w:lang w:eastAsia="pl-PL"/>
        </w:rPr>
        <w:t>.2024 r.</w:t>
      </w:r>
    </w:p>
    <w:p w14:paraId="469BB47A" w14:textId="05D67715" w:rsidR="00D33128" w:rsidRPr="00D33128" w:rsidRDefault="00D33128" w:rsidP="00D33128">
      <w:pPr>
        <w:suppressAutoHyphens w:val="0"/>
        <w:rPr>
          <w:b/>
          <w:bCs/>
          <w:sz w:val="20"/>
          <w:szCs w:val="20"/>
          <w:lang w:eastAsia="pl-PL"/>
        </w:rPr>
      </w:pPr>
      <w:r w:rsidRPr="00D33128">
        <w:rPr>
          <w:b/>
          <w:bCs/>
          <w:sz w:val="20"/>
          <w:szCs w:val="20"/>
          <w:lang w:eastAsia="pl-PL"/>
        </w:rPr>
        <w:t>Wójt Gminy Dywity</w:t>
      </w:r>
    </w:p>
    <w:p w14:paraId="00102CEC" w14:textId="0B0AFA83" w:rsidR="00D33128" w:rsidRPr="00D33128" w:rsidRDefault="00D33128" w:rsidP="00D33128">
      <w:pPr>
        <w:suppressAutoHyphens w:val="0"/>
        <w:rPr>
          <w:b/>
          <w:bCs/>
          <w:sz w:val="20"/>
          <w:szCs w:val="20"/>
          <w:lang w:eastAsia="pl-PL"/>
        </w:rPr>
      </w:pPr>
      <w:r w:rsidRPr="00D33128">
        <w:rPr>
          <w:b/>
          <w:bCs/>
          <w:sz w:val="20"/>
          <w:szCs w:val="20"/>
          <w:lang w:eastAsia="pl-PL"/>
        </w:rPr>
        <w:t>ul. Olsztyńska 32</w:t>
      </w:r>
    </w:p>
    <w:p w14:paraId="4A821689" w14:textId="66BE3A0E" w:rsidR="00D33128" w:rsidRPr="00D33128" w:rsidRDefault="00D33128" w:rsidP="00D33128">
      <w:pPr>
        <w:suppressAutoHyphens w:val="0"/>
        <w:rPr>
          <w:b/>
          <w:bCs/>
          <w:sz w:val="20"/>
          <w:szCs w:val="20"/>
          <w:lang w:eastAsia="pl-PL"/>
        </w:rPr>
      </w:pPr>
      <w:r w:rsidRPr="00D33128">
        <w:rPr>
          <w:b/>
          <w:bCs/>
          <w:sz w:val="20"/>
          <w:szCs w:val="20"/>
          <w:lang w:eastAsia="pl-PL"/>
        </w:rPr>
        <w:t>11-001 Dywity</w:t>
      </w:r>
    </w:p>
    <w:p w14:paraId="11ED8193" w14:textId="77777777" w:rsidR="00D33128" w:rsidRPr="00B165C4" w:rsidRDefault="00D33128" w:rsidP="00B165C4">
      <w:pPr>
        <w:suppressAutoHyphens w:val="0"/>
        <w:jc w:val="right"/>
        <w:rPr>
          <w:sz w:val="20"/>
          <w:szCs w:val="20"/>
          <w:lang w:eastAsia="pl-PL"/>
        </w:rPr>
      </w:pPr>
    </w:p>
    <w:p w14:paraId="74888807" w14:textId="3D1E2584" w:rsidR="00D33128" w:rsidRPr="00D33128" w:rsidRDefault="00A32063" w:rsidP="00D33128">
      <w:pPr>
        <w:pStyle w:val="NormalnyWeb"/>
        <w:spacing w:before="60" w:beforeAutospacing="0" w:after="60" w:afterAutospacing="0"/>
        <w:jc w:val="center"/>
        <w:rPr>
          <w:b/>
          <w:bCs/>
          <w:sz w:val="36"/>
          <w:szCs w:val="36"/>
        </w:rPr>
      </w:pPr>
      <w:r w:rsidRPr="00D33128">
        <w:rPr>
          <w:b/>
          <w:bCs/>
          <w:sz w:val="36"/>
          <w:szCs w:val="36"/>
        </w:rPr>
        <w:t>O</w:t>
      </w:r>
      <w:r w:rsidR="005967A4">
        <w:rPr>
          <w:b/>
          <w:bCs/>
          <w:sz w:val="36"/>
          <w:szCs w:val="36"/>
        </w:rPr>
        <w:t>BWIESZCZENIE</w:t>
      </w:r>
      <w:r w:rsidR="00051347" w:rsidRPr="00D33128">
        <w:rPr>
          <w:b/>
          <w:bCs/>
          <w:sz w:val="36"/>
          <w:szCs w:val="36"/>
        </w:rPr>
        <w:t xml:space="preserve"> </w:t>
      </w:r>
    </w:p>
    <w:p w14:paraId="2FA13A26" w14:textId="56BEA6BF" w:rsidR="00A32063" w:rsidRDefault="00A27B70" w:rsidP="00A32063">
      <w:pPr>
        <w:pStyle w:val="NormalnyWeb"/>
        <w:spacing w:before="60" w:beforeAutospacing="0" w:after="60" w:afterAutospacing="0"/>
        <w:jc w:val="center"/>
        <w:rPr>
          <w:b/>
          <w:bCs/>
          <w:sz w:val="28"/>
          <w:szCs w:val="28"/>
        </w:rPr>
      </w:pPr>
      <w:r w:rsidRPr="00D33128">
        <w:rPr>
          <w:b/>
          <w:bCs/>
          <w:sz w:val="28"/>
          <w:szCs w:val="28"/>
        </w:rPr>
        <w:t>Wójta Gminy Dywity</w:t>
      </w:r>
    </w:p>
    <w:p w14:paraId="4E2AC8EA" w14:textId="77777777" w:rsidR="00D33128" w:rsidRPr="00D33128" w:rsidRDefault="00D33128" w:rsidP="00A32063">
      <w:pPr>
        <w:pStyle w:val="NormalnyWeb"/>
        <w:spacing w:before="60" w:beforeAutospacing="0" w:after="60" w:afterAutospacing="0"/>
        <w:jc w:val="center"/>
        <w:rPr>
          <w:sz w:val="28"/>
          <w:szCs w:val="28"/>
        </w:rPr>
      </w:pPr>
    </w:p>
    <w:p w14:paraId="5740A296" w14:textId="1BCE02EA" w:rsidR="00A32063" w:rsidRPr="00D33128" w:rsidRDefault="00A32063" w:rsidP="00D33128">
      <w:pPr>
        <w:pStyle w:val="NormalnyWeb"/>
        <w:spacing w:before="60" w:beforeAutospacing="0" w:after="60" w:afterAutospacing="0"/>
        <w:jc w:val="center"/>
        <w:rPr>
          <w:b/>
          <w:bCs/>
          <w:sz w:val="28"/>
          <w:szCs w:val="28"/>
        </w:rPr>
      </w:pPr>
      <w:r w:rsidRPr="00D33128">
        <w:rPr>
          <w:b/>
          <w:bCs/>
          <w:sz w:val="28"/>
          <w:szCs w:val="28"/>
        </w:rPr>
        <w:t xml:space="preserve">o przystąpieniu do sporządzenia miejscowego planu zagospodarowania przestrzennego </w:t>
      </w:r>
      <w:r w:rsidR="00D33128">
        <w:rPr>
          <w:b/>
          <w:bCs/>
          <w:sz w:val="28"/>
          <w:szCs w:val="28"/>
        </w:rPr>
        <w:t> </w:t>
      </w:r>
      <w:r w:rsidR="00A27B70" w:rsidRPr="00D33128">
        <w:rPr>
          <w:b/>
          <w:bCs/>
          <w:sz w:val="28"/>
          <w:szCs w:val="28"/>
        </w:rPr>
        <w:t xml:space="preserve">terenu położonego </w:t>
      </w:r>
      <w:r w:rsidR="00F60D98">
        <w:rPr>
          <w:b/>
          <w:bCs/>
          <w:sz w:val="28"/>
          <w:szCs w:val="28"/>
        </w:rPr>
        <w:t>pomiędzy ul. Jana Pawła II a ul. Warmińską w Dywitach</w:t>
      </w:r>
    </w:p>
    <w:p w14:paraId="65AA4C13" w14:textId="77777777" w:rsidR="00A32063" w:rsidRPr="00D33128" w:rsidRDefault="00A32063" w:rsidP="00A32063">
      <w:pPr>
        <w:pStyle w:val="NormalnyWeb"/>
        <w:spacing w:before="60" w:beforeAutospacing="0" w:after="60" w:afterAutospacing="0"/>
        <w:jc w:val="both"/>
        <w:rPr>
          <w:sz w:val="28"/>
          <w:szCs w:val="28"/>
        </w:rPr>
      </w:pPr>
      <w:r w:rsidRPr="00D33128">
        <w:rPr>
          <w:sz w:val="28"/>
          <w:szCs w:val="28"/>
        </w:rPr>
        <w:t> </w:t>
      </w:r>
    </w:p>
    <w:p w14:paraId="51357135" w14:textId="77777777" w:rsidR="00A32063" w:rsidRDefault="00A32063" w:rsidP="00A27B70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D33128">
        <w:rPr>
          <w:sz w:val="22"/>
          <w:szCs w:val="22"/>
        </w:rPr>
        <w:t>Na podstawie art. 17 pkt 1 ustawy z dnia 27 marca 2003 r. o planowaniu i zagospodarowaniu przestrzennym (t.j. Dz.U. z 2023 r. poz. 977 z późn. zm.) oraz art. 39, art. 46 ust. 1 pkt 1 i art. 54 ustawy z dnia 3 października 2008 r. o udostępnianiu informacji o środowisku i jego ochronie, udziale społeczeństwa w ochronie środowiska oraz o ocenach oddziaływania na środowisko (t.j. Dz.U. z 2023 r. poz. 1094 z późn. zm.)</w:t>
      </w:r>
    </w:p>
    <w:p w14:paraId="72B226EE" w14:textId="77777777" w:rsidR="00D33128" w:rsidRPr="00D33128" w:rsidRDefault="00D33128" w:rsidP="00A27B70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</w:p>
    <w:p w14:paraId="227C8967" w14:textId="510DAFB5" w:rsidR="00D33128" w:rsidRPr="00D33128" w:rsidRDefault="00D33128" w:rsidP="00D33128">
      <w:pPr>
        <w:pStyle w:val="NormalnyWeb"/>
        <w:spacing w:before="60" w:beforeAutospacing="0" w:after="6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z</w:t>
      </w:r>
      <w:r w:rsidR="00A32063" w:rsidRPr="00D33128">
        <w:rPr>
          <w:sz w:val="22"/>
          <w:szCs w:val="22"/>
        </w:rPr>
        <w:t>awiadamiam</w:t>
      </w:r>
    </w:p>
    <w:p w14:paraId="1019EBC3" w14:textId="4B3A2748" w:rsidR="00A32063" w:rsidRPr="00D33128" w:rsidRDefault="00A32063" w:rsidP="00A32063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D33128">
        <w:rPr>
          <w:sz w:val="22"/>
          <w:szCs w:val="22"/>
        </w:rPr>
        <w:t>o podjęciu uchwały nr</w:t>
      </w:r>
      <w:r w:rsidRPr="00D33128">
        <w:rPr>
          <w:b/>
          <w:bCs/>
          <w:sz w:val="22"/>
          <w:szCs w:val="22"/>
        </w:rPr>
        <w:t xml:space="preserve"> </w:t>
      </w:r>
      <w:r w:rsidR="00F60D98">
        <w:rPr>
          <w:b/>
          <w:bCs/>
          <w:sz w:val="22"/>
          <w:szCs w:val="22"/>
        </w:rPr>
        <w:t>L/463/23</w:t>
      </w:r>
      <w:r w:rsidRPr="00D33128">
        <w:rPr>
          <w:b/>
          <w:bCs/>
          <w:sz w:val="22"/>
          <w:szCs w:val="22"/>
        </w:rPr>
        <w:t xml:space="preserve"> </w:t>
      </w:r>
      <w:r w:rsidRPr="00D33128">
        <w:rPr>
          <w:sz w:val="22"/>
          <w:szCs w:val="22"/>
        </w:rPr>
        <w:t xml:space="preserve">Rady </w:t>
      </w:r>
      <w:r w:rsidR="00A27B70" w:rsidRPr="00D33128">
        <w:rPr>
          <w:sz w:val="22"/>
          <w:szCs w:val="22"/>
        </w:rPr>
        <w:t>Gminy Dywity</w:t>
      </w:r>
      <w:r w:rsidRPr="00D33128">
        <w:rPr>
          <w:sz w:val="22"/>
          <w:szCs w:val="22"/>
        </w:rPr>
        <w:t xml:space="preserve"> z dnia </w:t>
      </w:r>
      <w:r w:rsidR="00F60D98">
        <w:rPr>
          <w:sz w:val="22"/>
          <w:szCs w:val="22"/>
        </w:rPr>
        <w:t>30 czerwca 2023</w:t>
      </w:r>
      <w:r w:rsidRPr="00D33128">
        <w:rPr>
          <w:sz w:val="22"/>
          <w:szCs w:val="22"/>
        </w:rPr>
        <w:t xml:space="preserve"> r.</w:t>
      </w:r>
      <w:r w:rsidRPr="00D33128">
        <w:rPr>
          <w:b/>
          <w:bCs/>
          <w:sz w:val="22"/>
          <w:szCs w:val="22"/>
        </w:rPr>
        <w:t xml:space="preserve"> w sprawie przystąpienia do </w:t>
      </w:r>
      <w:r w:rsidR="00F60D98">
        <w:rPr>
          <w:b/>
          <w:bCs/>
          <w:sz w:val="22"/>
          <w:szCs w:val="22"/>
        </w:rPr>
        <w:t>opracowania</w:t>
      </w:r>
      <w:r w:rsidRPr="00D33128">
        <w:rPr>
          <w:b/>
          <w:bCs/>
          <w:sz w:val="22"/>
          <w:szCs w:val="22"/>
        </w:rPr>
        <w:t xml:space="preserve"> miejscowego planu zagospodarowania przestrzennego </w:t>
      </w:r>
      <w:r w:rsidR="00A27B70" w:rsidRPr="00D33128">
        <w:rPr>
          <w:b/>
          <w:bCs/>
          <w:sz w:val="22"/>
          <w:szCs w:val="22"/>
        </w:rPr>
        <w:t xml:space="preserve">terenu położonego </w:t>
      </w:r>
      <w:r w:rsidR="00F60D98">
        <w:rPr>
          <w:b/>
          <w:bCs/>
          <w:sz w:val="22"/>
          <w:szCs w:val="22"/>
        </w:rPr>
        <w:t>pomiędzy ul. Jana Pawła II a ul. Warmińską w Dywitach</w:t>
      </w:r>
      <w:r w:rsidRPr="00D33128">
        <w:rPr>
          <w:sz w:val="22"/>
          <w:szCs w:val="22"/>
        </w:rPr>
        <w:t>, oraz o przystąpieniu do przeprowadzenia strategicznej oceny oddziaływania na środowisko i</w:t>
      </w:r>
      <w:r w:rsidR="00B165C4" w:rsidRPr="00D33128">
        <w:rPr>
          <w:sz w:val="22"/>
          <w:szCs w:val="22"/>
        </w:rPr>
        <w:t> </w:t>
      </w:r>
      <w:r w:rsidRPr="00D33128">
        <w:rPr>
          <w:sz w:val="22"/>
          <w:szCs w:val="22"/>
        </w:rPr>
        <w:t>opracowania prognozy oddziaływania na środowisko dla ww. miejscowego planu zagospodarowania przestrzennego.</w:t>
      </w:r>
    </w:p>
    <w:p w14:paraId="4D765295" w14:textId="2FDD3263" w:rsidR="00A32063" w:rsidRPr="00D33128" w:rsidRDefault="00A32063" w:rsidP="00A32063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D33128">
        <w:rPr>
          <w:sz w:val="22"/>
          <w:szCs w:val="22"/>
        </w:rPr>
        <w:t>Zgodnie z art. 8g ust. 1 ww. ustawy o planowaniu i zagospodarowaniu przestrzennym interesariusze mogą składać wnioski do projektu planu miejscowego: na piśmie utrwalonym w postaci papierowej lub elektronicznej, w tym za pomocą środków komunikacji elektronicznej, w szczególności poczty elektronicznej, na formularzu w postaci papierowej lub w formie dokumentu elektronicznego.</w:t>
      </w:r>
    </w:p>
    <w:p w14:paraId="4F4B078D" w14:textId="77777777" w:rsidR="00A32063" w:rsidRPr="00D33128" w:rsidRDefault="00A32063" w:rsidP="00A32063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D33128">
        <w:rPr>
          <w:sz w:val="22"/>
          <w:szCs w:val="22"/>
        </w:rPr>
        <w:t>Zgodnie z art. 8g ust. 2 ww. ustawy o planowaniu i zagospodarowaniu przestrzennym składający wniosek podaje swoje imię i nazwisko albo nazwę oraz adres zamieszkania albo siedziby oraz adres poczty elektronicznej, o ile taki posiada, a także wskazuje, czy jest właścicielem lub użytkownikiem wieczystym nieruchomości objętej wnioskiem, oraz może podać dodatkowe dane do kontaktu takie jak adres do korespondencji lub numer telefonu.</w:t>
      </w:r>
    </w:p>
    <w:p w14:paraId="0C6D9BDF" w14:textId="430C333B" w:rsidR="00A32063" w:rsidRPr="00D33128" w:rsidRDefault="00A32063" w:rsidP="00A32063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D33128">
        <w:rPr>
          <w:b/>
          <w:bCs/>
          <w:sz w:val="22"/>
          <w:szCs w:val="22"/>
        </w:rPr>
        <w:t>Wniosek należy wypełnić na wzorze formularza</w:t>
      </w:r>
      <w:r w:rsidRPr="00D33128">
        <w:rPr>
          <w:sz w:val="22"/>
          <w:szCs w:val="22"/>
        </w:rPr>
        <w:t>,</w:t>
      </w:r>
      <w:r w:rsidRPr="00D33128">
        <w:rPr>
          <w:b/>
          <w:bCs/>
          <w:sz w:val="22"/>
          <w:szCs w:val="22"/>
        </w:rPr>
        <w:t xml:space="preserve"> </w:t>
      </w:r>
      <w:r w:rsidRPr="00D33128">
        <w:rPr>
          <w:sz w:val="22"/>
          <w:szCs w:val="22"/>
        </w:rPr>
        <w:t>dostępny</w:t>
      </w:r>
      <w:r w:rsidR="00D33128">
        <w:rPr>
          <w:sz w:val="22"/>
          <w:szCs w:val="22"/>
        </w:rPr>
        <w:t>m</w:t>
      </w:r>
      <w:r w:rsidRPr="00D33128">
        <w:rPr>
          <w:sz w:val="22"/>
          <w:szCs w:val="22"/>
        </w:rPr>
        <w:t xml:space="preserve"> na stronie Biuletynu Informacji Publicznej Urzędu </w:t>
      </w:r>
      <w:r w:rsidR="00A27B70" w:rsidRPr="00D33128">
        <w:rPr>
          <w:sz w:val="22"/>
          <w:szCs w:val="22"/>
        </w:rPr>
        <w:t>Gminy</w:t>
      </w:r>
      <w:r w:rsidRPr="00D33128">
        <w:rPr>
          <w:sz w:val="22"/>
          <w:szCs w:val="22"/>
        </w:rPr>
        <w:t xml:space="preserve"> w</w:t>
      </w:r>
      <w:r w:rsidR="00B165C4" w:rsidRPr="00D33128">
        <w:rPr>
          <w:sz w:val="22"/>
          <w:szCs w:val="22"/>
        </w:rPr>
        <w:t> </w:t>
      </w:r>
      <w:r w:rsidR="00A27B70" w:rsidRPr="00D33128">
        <w:rPr>
          <w:sz w:val="22"/>
          <w:szCs w:val="22"/>
        </w:rPr>
        <w:t>Dywitach</w:t>
      </w:r>
      <w:r w:rsidRPr="00D33128">
        <w:rPr>
          <w:sz w:val="22"/>
          <w:szCs w:val="22"/>
        </w:rPr>
        <w:t xml:space="preserve"> </w:t>
      </w:r>
      <w:hyperlink r:id="rId6" w:history="1">
        <w:r w:rsidR="00B165C4" w:rsidRPr="00D33128">
          <w:rPr>
            <w:rStyle w:val="Hipercze"/>
            <w:sz w:val="22"/>
            <w:szCs w:val="22"/>
          </w:rPr>
          <w:t>www.bip.ugdywity.pl</w:t>
        </w:r>
      </w:hyperlink>
      <w:r w:rsidRPr="00D33128">
        <w:rPr>
          <w:sz w:val="22"/>
          <w:szCs w:val="22"/>
        </w:rPr>
        <w:t xml:space="preserve"> </w:t>
      </w:r>
      <w:r w:rsidR="00D33128">
        <w:rPr>
          <w:sz w:val="22"/>
          <w:szCs w:val="22"/>
        </w:rPr>
        <w:t xml:space="preserve">w </w:t>
      </w:r>
      <w:r w:rsidRPr="00D33128">
        <w:rPr>
          <w:sz w:val="22"/>
          <w:szCs w:val="22"/>
        </w:rPr>
        <w:t>zakład</w:t>
      </w:r>
      <w:r w:rsidR="00D33128">
        <w:rPr>
          <w:sz w:val="22"/>
          <w:szCs w:val="22"/>
        </w:rPr>
        <w:t>ce</w:t>
      </w:r>
      <w:r w:rsidRPr="00D33128">
        <w:rPr>
          <w:sz w:val="22"/>
          <w:szCs w:val="22"/>
        </w:rPr>
        <w:t>:</w:t>
      </w:r>
      <w:r w:rsidR="00B165C4" w:rsidRPr="00D33128">
        <w:rPr>
          <w:sz w:val="22"/>
          <w:szCs w:val="22"/>
        </w:rPr>
        <w:t xml:space="preserve"> </w:t>
      </w:r>
      <w:r w:rsidR="00B165C4" w:rsidRPr="00D33128">
        <w:rPr>
          <w:b/>
          <w:bCs/>
          <w:i/>
          <w:iCs/>
          <w:sz w:val="22"/>
          <w:szCs w:val="22"/>
        </w:rPr>
        <w:t>gospodarka przestrzenna/miejscowe plany zagospodarowania przestrzennego.</w:t>
      </w:r>
    </w:p>
    <w:p w14:paraId="1811760F" w14:textId="6ECA5B31" w:rsidR="00E96A1C" w:rsidRPr="00D33128" w:rsidRDefault="00A32063" w:rsidP="00A32063">
      <w:pPr>
        <w:pStyle w:val="NormalnyWeb"/>
        <w:spacing w:before="60" w:beforeAutospacing="0" w:after="60" w:afterAutospacing="0"/>
        <w:jc w:val="both"/>
        <w:rPr>
          <w:b/>
          <w:bCs/>
          <w:sz w:val="22"/>
          <w:szCs w:val="22"/>
        </w:rPr>
      </w:pPr>
      <w:r w:rsidRPr="00D33128">
        <w:rPr>
          <w:sz w:val="22"/>
          <w:szCs w:val="22"/>
        </w:rPr>
        <w:t xml:space="preserve">Na podstawie art. 17 pkt 1 ww. ustawy o planowaniu przestrzennym </w:t>
      </w:r>
      <w:r w:rsidRPr="00D33128">
        <w:rPr>
          <w:b/>
          <w:bCs/>
          <w:sz w:val="22"/>
          <w:szCs w:val="22"/>
        </w:rPr>
        <w:t xml:space="preserve">wnioski do projektu planu miejscowego można składać </w:t>
      </w:r>
      <w:r w:rsidR="002119C1" w:rsidRPr="00D33128">
        <w:rPr>
          <w:sz w:val="22"/>
          <w:szCs w:val="22"/>
        </w:rPr>
        <w:t xml:space="preserve">na piśmie na adres: Urząd Gminy Dywity ul. Olsztyńska 32, 11-001 Dywity, pocztą lub za pomocą środków komunikacji elektronicznej, w szczególności poczty elektronicznej w formie dokumentu elektronicznego na adres </w:t>
      </w:r>
      <w:hyperlink r:id="rId7" w:history="1">
        <w:r w:rsidR="00B165C4" w:rsidRPr="00D33128">
          <w:rPr>
            <w:rStyle w:val="Hipercze"/>
            <w:sz w:val="22"/>
            <w:szCs w:val="22"/>
          </w:rPr>
          <w:t>ug@ugdywity.pl</w:t>
        </w:r>
      </w:hyperlink>
      <w:r w:rsidR="00B165C4" w:rsidRPr="00D33128">
        <w:rPr>
          <w:sz w:val="22"/>
          <w:szCs w:val="22"/>
        </w:rPr>
        <w:t xml:space="preserve"> </w:t>
      </w:r>
      <w:r w:rsidRPr="00D33128">
        <w:rPr>
          <w:b/>
          <w:bCs/>
          <w:sz w:val="22"/>
          <w:szCs w:val="22"/>
        </w:rPr>
        <w:t xml:space="preserve">w nieprzekraczalnym terminie do dnia </w:t>
      </w:r>
      <w:r w:rsidR="00B165C4" w:rsidRPr="00D33128">
        <w:rPr>
          <w:b/>
          <w:bCs/>
          <w:sz w:val="22"/>
          <w:szCs w:val="22"/>
        </w:rPr>
        <w:t xml:space="preserve">17 </w:t>
      </w:r>
      <w:r w:rsidR="00F60D98">
        <w:rPr>
          <w:b/>
          <w:bCs/>
          <w:sz w:val="22"/>
          <w:szCs w:val="22"/>
        </w:rPr>
        <w:t>lipca</w:t>
      </w:r>
      <w:r w:rsidR="00B165C4" w:rsidRPr="00D33128">
        <w:rPr>
          <w:b/>
          <w:bCs/>
          <w:sz w:val="22"/>
          <w:szCs w:val="22"/>
        </w:rPr>
        <w:t xml:space="preserve"> 2024 r.</w:t>
      </w:r>
    </w:p>
    <w:p w14:paraId="173F9465" w14:textId="0B5B6BF9" w:rsidR="005443DF" w:rsidRPr="00D33128" w:rsidRDefault="00A32063" w:rsidP="005443DF">
      <w:pPr>
        <w:pStyle w:val="NormalnyWeb"/>
        <w:spacing w:before="60" w:beforeAutospacing="0" w:after="60" w:afterAutospacing="0"/>
        <w:jc w:val="both"/>
        <w:rPr>
          <w:i/>
          <w:iCs/>
          <w:sz w:val="22"/>
          <w:szCs w:val="22"/>
        </w:rPr>
      </w:pPr>
      <w:r w:rsidRPr="00D33128">
        <w:rPr>
          <w:sz w:val="22"/>
          <w:szCs w:val="22"/>
        </w:rPr>
        <w:t xml:space="preserve">Granice obszaru objętego projektem planu określa załącznik do ww. uchwały w sprawie przystąpienia do sporządzenia planu, dostępny na stronie </w:t>
      </w:r>
      <w:r w:rsidR="00B165C4" w:rsidRPr="00D33128">
        <w:rPr>
          <w:sz w:val="22"/>
          <w:szCs w:val="22"/>
        </w:rPr>
        <w:t>Systemu Informacji Przestrzennej Gmin</w:t>
      </w:r>
      <w:r w:rsidR="00D92C98" w:rsidRPr="00D33128">
        <w:rPr>
          <w:sz w:val="22"/>
          <w:szCs w:val="22"/>
        </w:rPr>
        <w:t>y</w:t>
      </w:r>
      <w:r w:rsidR="00B165C4" w:rsidRPr="00D33128">
        <w:rPr>
          <w:sz w:val="22"/>
          <w:szCs w:val="22"/>
        </w:rPr>
        <w:t xml:space="preserve"> Dywity </w:t>
      </w:r>
      <w:hyperlink r:id="rId8" w:history="1">
        <w:r w:rsidR="00B165C4" w:rsidRPr="00D33128">
          <w:rPr>
            <w:rStyle w:val="Hipercze"/>
            <w:sz w:val="22"/>
            <w:szCs w:val="22"/>
          </w:rPr>
          <w:t>https://dywity.e-mapa.net/</w:t>
        </w:r>
      </w:hyperlink>
      <w:r w:rsidR="00B165C4" w:rsidRPr="00D33128">
        <w:rPr>
          <w:sz w:val="22"/>
          <w:szCs w:val="22"/>
        </w:rPr>
        <w:t xml:space="preserve"> w warstwie: </w:t>
      </w:r>
      <w:r w:rsidR="00B165C4" w:rsidRPr="00D33128">
        <w:rPr>
          <w:i/>
          <w:iCs/>
          <w:sz w:val="22"/>
          <w:szCs w:val="22"/>
        </w:rPr>
        <w:t>obszary przystąpień</w:t>
      </w:r>
      <w:r w:rsidR="005443DF" w:rsidRPr="00D33128">
        <w:rPr>
          <w:i/>
          <w:iCs/>
          <w:sz w:val="22"/>
          <w:szCs w:val="22"/>
        </w:rPr>
        <w:t xml:space="preserve">: </w:t>
      </w:r>
      <w:r w:rsidR="005443DF">
        <w:rPr>
          <w:i/>
          <w:iCs/>
          <w:sz w:val="22"/>
          <w:szCs w:val="22"/>
        </w:rPr>
        <w:t>Dywity ul. Jana Pawła II i Warmińska</w:t>
      </w:r>
      <w:r w:rsidR="005443DF" w:rsidRPr="00D33128">
        <w:rPr>
          <w:i/>
          <w:iCs/>
          <w:sz w:val="22"/>
          <w:szCs w:val="22"/>
        </w:rPr>
        <w:t>/ Rejestr urbanistyczny – przystąpienia do aktów planowania przestrzennego - poz. 3</w:t>
      </w:r>
      <w:r w:rsidR="005443DF">
        <w:rPr>
          <w:i/>
          <w:iCs/>
          <w:sz w:val="22"/>
          <w:szCs w:val="22"/>
        </w:rPr>
        <w:t>6</w:t>
      </w:r>
      <w:r w:rsidR="005443DF" w:rsidRPr="00D33128">
        <w:rPr>
          <w:i/>
          <w:iCs/>
          <w:sz w:val="22"/>
          <w:szCs w:val="22"/>
        </w:rPr>
        <w:t>.</w:t>
      </w:r>
    </w:p>
    <w:p w14:paraId="23C6FD9F" w14:textId="7D2CA6C0" w:rsidR="00A32063" w:rsidRPr="00D33128" w:rsidRDefault="00A32063" w:rsidP="00A32063">
      <w:pPr>
        <w:pStyle w:val="NormalnyWeb"/>
        <w:spacing w:before="60" w:beforeAutospacing="0" w:after="60" w:afterAutospacing="0"/>
        <w:jc w:val="both"/>
        <w:rPr>
          <w:i/>
          <w:iCs/>
          <w:sz w:val="22"/>
          <w:szCs w:val="22"/>
        </w:rPr>
      </w:pPr>
    </w:p>
    <w:p w14:paraId="29840224" w14:textId="48F8655C" w:rsidR="00A32063" w:rsidRPr="00D33128" w:rsidRDefault="00A32063" w:rsidP="00A32063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D33128">
        <w:rPr>
          <w:sz w:val="22"/>
          <w:szCs w:val="22"/>
        </w:rPr>
        <w:t xml:space="preserve">Administratorem danych osobowych, które zostaną nam przez Pana/Panią przekazane jest </w:t>
      </w:r>
      <w:r w:rsidR="00A27B70" w:rsidRPr="00D33128">
        <w:rPr>
          <w:sz w:val="22"/>
          <w:szCs w:val="22"/>
        </w:rPr>
        <w:t>Wójt Gminy Dywity</w:t>
      </w:r>
      <w:r w:rsidRPr="00D33128">
        <w:rPr>
          <w:sz w:val="22"/>
          <w:szCs w:val="22"/>
        </w:rPr>
        <w:t xml:space="preserve"> z siedzibą w </w:t>
      </w:r>
      <w:r w:rsidR="00A27B70" w:rsidRPr="00D33128">
        <w:rPr>
          <w:sz w:val="22"/>
          <w:szCs w:val="22"/>
        </w:rPr>
        <w:t>Dywitach</w:t>
      </w:r>
      <w:r w:rsidRPr="00D33128">
        <w:rPr>
          <w:sz w:val="22"/>
          <w:szCs w:val="22"/>
        </w:rPr>
        <w:t xml:space="preserve">, ul. </w:t>
      </w:r>
      <w:r w:rsidR="00A27B70" w:rsidRPr="00D33128">
        <w:rPr>
          <w:sz w:val="22"/>
          <w:szCs w:val="22"/>
        </w:rPr>
        <w:t>Olsztyńska 32</w:t>
      </w:r>
      <w:r w:rsidRPr="00D33128">
        <w:rPr>
          <w:sz w:val="22"/>
          <w:szCs w:val="22"/>
        </w:rPr>
        <w:t xml:space="preserve">, </w:t>
      </w:r>
      <w:r w:rsidR="00A27B70" w:rsidRPr="00D33128">
        <w:rPr>
          <w:sz w:val="22"/>
          <w:szCs w:val="22"/>
        </w:rPr>
        <w:t>11-001 Dywity</w:t>
      </w:r>
      <w:r w:rsidRPr="00D33128">
        <w:rPr>
          <w:sz w:val="22"/>
          <w:szCs w:val="22"/>
        </w:rPr>
        <w:t>.</w:t>
      </w:r>
    </w:p>
    <w:p w14:paraId="0B5F5513" w14:textId="15F14A2F" w:rsidR="00ED1AE9" w:rsidRDefault="00A32063" w:rsidP="00A27B70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 w:rsidRPr="00D33128">
        <w:rPr>
          <w:sz w:val="22"/>
          <w:szCs w:val="22"/>
        </w:rPr>
        <w:t>Wszelkie informacje dotyczące przetwarzania danych osobowych w tym klauzula informacyjna „RODO” oraz ograniczenia dotycząca przetwarzania danych osobowych o których mowa w art. 8a i 8b ustawy o</w:t>
      </w:r>
      <w:r w:rsidR="00D33128">
        <w:rPr>
          <w:sz w:val="22"/>
          <w:szCs w:val="22"/>
        </w:rPr>
        <w:t> </w:t>
      </w:r>
      <w:r w:rsidRPr="00D33128">
        <w:rPr>
          <w:sz w:val="22"/>
          <w:szCs w:val="22"/>
        </w:rPr>
        <w:t>planowaniu</w:t>
      </w:r>
      <w:r w:rsidR="00D33128">
        <w:rPr>
          <w:sz w:val="22"/>
          <w:szCs w:val="22"/>
        </w:rPr>
        <w:t> </w:t>
      </w:r>
      <w:r w:rsidRPr="00D33128">
        <w:rPr>
          <w:sz w:val="22"/>
          <w:szCs w:val="22"/>
        </w:rPr>
        <w:t>i</w:t>
      </w:r>
      <w:r w:rsidR="00D33128">
        <w:rPr>
          <w:sz w:val="22"/>
          <w:szCs w:val="22"/>
        </w:rPr>
        <w:t> </w:t>
      </w:r>
      <w:r w:rsidRPr="00D33128">
        <w:rPr>
          <w:sz w:val="22"/>
          <w:szCs w:val="22"/>
        </w:rPr>
        <w:t xml:space="preserve">zagospodarowaniu przestrzennym dostępne są na ww. stronie Biuletynu Informacji Publicznej </w:t>
      </w:r>
      <w:r w:rsidR="00A27B70" w:rsidRPr="00D33128">
        <w:rPr>
          <w:sz w:val="22"/>
          <w:szCs w:val="22"/>
        </w:rPr>
        <w:t xml:space="preserve">oraz </w:t>
      </w:r>
      <w:r w:rsidR="00D92C98" w:rsidRPr="00D33128">
        <w:rPr>
          <w:sz w:val="22"/>
          <w:szCs w:val="22"/>
        </w:rPr>
        <w:t>Urzędzie gminy Dywity.</w:t>
      </w:r>
    </w:p>
    <w:p w14:paraId="073C2BD4" w14:textId="77777777" w:rsidR="00C725FE" w:rsidRDefault="00C725FE" w:rsidP="00A27B70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</w:p>
    <w:p w14:paraId="42CC31AE" w14:textId="0BA757E6" w:rsidR="00C725FE" w:rsidRPr="00C725FE" w:rsidRDefault="00C725FE" w:rsidP="00C725FE">
      <w:pPr>
        <w:pStyle w:val="NormalnyWeb"/>
        <w:spacing w:before="60" w:beforeAutospacing="0" w:after="60" w:afterAutospacing="0"/>
        <w:jc w:val="right"/>
        <w:rPr>
          <w:i/>
          <w:iCs/>
          <w:sz w:val="20"/>
          <w:szCs w:val="20"/>
        </w:rPr>
      </w:pPr>
      <w:r w:rsidRPr="00C725FE">
        <w:rPr>
          <w:i/>
          <w:iCs/>
          <w:sz w:val="20"/>
          <w:szCs w:val="20"/>
        </w:rPr>
        <w:t>Wójt Gminy Dywity</w:t>
      </w:r>
    </w:p>
    <w:p w14:paraId="14C9A2BF" w14:textId="2F6379C8" w:rsidR="00C725FE" w:rsidRPr="00C725FE" w:rsidRDefault="00C725FE" w:rsidP="00C725FE">
      <w:pPr>
        <w:pStyle w:val="NormalnyWeb"/>
        <w:spacing w:before="60" w:beforeAutospacing="0" w:after="60" w:afterAutospacing="0"/>
        <w:jc w:val="right"/>
        <w:rPr>
          <w:i/>
          <w:iCs/>
          <w:sz w:val="20"/>
          <w:szCs w:val="20"/>
        </w:rPr>
      </w:pPr>
      <w:r w:rsidRPr="00C725FE">
        <w:rPr>
          <w:i/>
          <w:iCs/>
          <w:sz w:val="20"/>
          <w:szCs w:val="20"/>
        </w:rPr>
        <w:t>Daniel Zadworny</w:t>
      </w:r>
    </w:p>
    <w:sectPr w:rsidR="00C725FE" w:rsidRPr="00C725FE" w:rsidSect="00B165C4">
      <w:pgSz w:w="11906" w:h="16838" w:code="257"/>
      <w:pgMar w:top="851" w:right="991" w:bottom="567" w:left="1123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8B3B0D"/>
    <w:multiLevelType w:val="multilevel"/>
    <w:tmpl w:val="225C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7B2246"/>
    <w:multiLevelType w:val="multilevel"/>
    <w:tmpl w:val="F9B09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2597096">
    <w:abstractNumId w:val="0"/>
  </w:num>
  <w:num w:numId="2" w16cid:durableId="1097293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2D"/>
    <w:rsid w:val="00005EBA"/>
    <w:rsid w:val="00024B9C"/>
    <w:rsid w:val="00051347"/>
    <w:rsid w:val="00057674"/>
    <w:rsid w:val="00070F61"/>
    <w:rsid w:val="0008330F"/>
    <w:rsid w:val="000B04E7"/>
    <w:rsid w:val="000B3841"/>
    <w:rsid w:val="000F7635"/>
    <w:rsid w:val="00141B47"/>
    <w:rsid w:val="0017223B"/>
    <w:rsid w:val="001843DF"/>
    <w:rsid w:val="00187D10"/>
    <w:rsid w:val="001B2CCA"/>
    <w:rsid w:val="001C41A5"/>
    <w:rsid w:val="001F0699"/>
    <w:rsid w:val="001F6E66"/>
    <w:rsid w:val="002119C1"/>
    <w:rsid w:val="00235322"/>
    <w:rsid w:val="00252738"/>
    <w:rsid w:val="00290BC2"/>
    <w:rsid w:val="002B721B"/>
    <w:rsid w:val="002E2A26"/>
    <w:rsid w:val="00316BD1"/>
    <w:rsid w:val="00415CAC"/>
    <w:rsid w:val="004842C2"/>
    <w:rsid w:val="004A2519"/>
    <w:rsid w:val="004A647B"/>
    <w:rsid w:val="004D6274"/>
    <w:rsid w:val="004E5AC8"/>
    <w:rsid w:val="004F3A73"/>
    <w:rsid w:val="004F4D1A"/>
    <w:rsid w:val="00540494"/>
    <w:rsid w:val="005443DF"/>
    <w:rsid w:val="005453FA"/>
    <w:rsid w:val="00560D5D"/>
    <w:rsid w:val="005735E0"/>
    <w:rsid w:val="005803DF"/>
    <w:rsid w:val="00581FD0"/>
    <w:rsid w:val="00594D20"/>
    <w:rsid w:val="005967A4"/>
    <w:rsid w:val="005A2829"/>
    <w:rsid w:val="005C3016"/>
    <w:rsid w:val="005D072A"/>
    <w:rsid w:val="005E13CA"/>
    <w:rsid w:val="0061338C"/>
    <w:rsid w:val="00674DB1"/>
    <w:rsid w:val="00675CC1"/>
    <w:rsid w:val="006976E9"/>
    <w:rsid w:val="006A7964"/>
    <w:rsid w:val="0070139F"/>
    <w:rsid w:val="0071677E"/>
    <w:rsid w:val="00723BDB"/>
    <w:rsid w:val="00731A65"/>
    <w:rsid w:val="00756A4E"/>
    <w:rsid w:val="007644F2"/>
    <w:rsid w:val="0077616C"/>
    <w:rsid w:val="007B260D"/>
    <w:rsid w:val="007D1EBE"/>
    <w:rsid w:val="007D2FF2"/>
    <w:rsid w:val="007D40DD"/>
    <w:rsid w:val="007E2767"/>
    <w:rsid w:val="0085500A"/>
    <w:rsid w:val="008E6697"/>
    <w:rsid w:val="008F0058"/>
    <w:rsid w:val="0092180A"/>
    <w:rsid w:val="00927A21"/>
    <w:rsid w:val="00951420"/>
    <w:rsid w:val="00970A7D"/>
    <w:rsid w:val="00980F58"/>
    <w:rsid w:val="009867FB"/>
    <w:rsid w:val="009B642E"/>
    <w:rsid w:val="00A05DED"/>
    <w:rsid w:val="00A27B70"/>
    <w:rsid w:val="00A32063"/>
    <w:rsid w:val="00A3407E"/>
    <w:rsid w:val="00A55D79"/>
    <w:rsid w:val="00A61D32"/>
    <w:rsid w:val="00A819FC"/>
    <w:rsid w:val="00AA1C18"/>
    <w:rsid w:val="00AE4A94"/>
    <w:rsid w:val="00AF6A25"/>
    <w:rsid w:val="00B132E4"/>
    <w:rsid w:val="00B165C4"/>
    <w:rsid w:val="00B44FA4"/>
    <w:rsid w:val="00B46F63"/>
    <w:rsid w:val="00BE6686"/>
    <w:rsid w:val="00C20B94"/>
    <w:rsid w:val="00C27BC5"/>
    <w:rsid w:val="00C407D6"/>
    <w:rsid w:val="00C66321"/>
    <w:rsid w:val="00C67299"/>
    <w:rsid w:val="00C725FE"/>
    <w:rsid w:val="00C850C6"/>
    <w:rsid w:val="00CA0994"/>
    <w:rsid w:val="00CA3746"/>
    <w:rsid w:val="00CB0C26"/>
    <w:rsid w:val="00CC55EE"/>
    <w:rsid w:val="00D00B3A"/>
    <w:rsid w:val="00D046E7"/>
    <w:rsid w:val="00D33128"/>
    <w:rsid w:val="00D62664"/>
    <w:rsid w:val="00D92C98"/>
    <w:rsid w:val="00DF7F18"/>
    <w:rsid w:val="00E11A5D"/>
    <w:rsid w:val="00E26585"/>
    <w:rsid w:val="00E26A4C"/>
    <w:rsid w:val="00E479CB"/>
    <w:rsid w:val="00E540D0"/>
    <w:rsid w:val="00E61D52"/>
    <w:rsid w:val="00E71D82"/>
    <w:rsid w:val="00E9057C"/>
    <w:rsid w:val="00E96A1C"/>
    <w:rsid w:val="00EB1D68"/>
    <w:rsid w:val="00ED1AE9"/>
    <w:rsid w:val="00EF37E4"/>
    <w:rsid w:val="00F436CA"/>
    <w:rsid w:val="00F456D1"/>
    <w:rsid w:val="00F469A8"/>
    <w:rsid w:val="00F54786"/>
    <w:rsid w:val="00F60D98"/>
    <w:rsid w:val="00F7334F"/>
    <w:rsid w:val="00F90CD6"/>
    <w:rsid w:val="00F96F96"/>
    <w:rsid w:val="00FB1BC1"/>
    <w:rsid w:val="00FB562D"/>
    <w:rsid w:val="00FB6093"/>
    <w:rsid w:val="00FE4839"/>
    <w:rsid w:val="00FE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6F1335"/>
  <w15:chartTrackingRefBased/>
  <w15:docId w15:val="{F60555E2-5CDE-4F20-BC97-D3515DD6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5D072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D072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1A6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  <w:b/>
    </w:rPr>
  </w:style>
  <w:style w:type="character" w:customStyle="1" w:styleId="WW8Num2z1">
    <w:name w:val="WW8Num2z1"/>
    <w:rPr>
      <w:rFonts w:ascii="Times New Roman" w:eastAsia="Times New Roman" w:hAnsi="Times New Roman" w:cs="Times New Roman"/>
      <w:b w:val="0"/>
      <w:i w:val="0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1">
    <w:name w:val="WW8Num3z1"/>
    <w:rPr>
      <w:rFonts w:ascii="Times New Roman" w:eastAsia="Times New Roman" w:hAnsi="Times New Roman" w:cs="Times New Roman"/>
      <w:b w:val="0"/>
      <w:i w:val="0"/>
      <w:sz w:val="18"/>
      <w:szCs w:val="1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1">
    <w:name w:val="Domyślna czcionka 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">
    <w:name w:val="Znak Znak"/>
    <w:rPr>
      <w:sz w:val="24"/>
      <w:szCs w:val="24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27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2738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0833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30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833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3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8330F"/>
    <w:rPr>
      <w:b/>
      <w:bCs/>
      <w:lang w:eastAsia="ar-SA"/>
    </w:rPr>
  </w:style>
  <w:style w:type="character" w:customStyle="1" w:styleId="mntext">
    <w:name w:val="mntext"/>
    <w:rsid w:val="00581FD0"/>
  </w:style>
  <w:style w:type="character" w:customStyle="1" w:styleId="alb">
    <w:name w:val="a_lb"/>
    <w:rsid w:val="005A2829"/>
  </w:style>
  <w:style w:type="character" w:customStyle="1" w:styleId="fn-ref">
    <w:name w:val="fn-ref"/>
    <w:rsid w:val="005A2829"/>
  </w:style>
  <w:style w:type="character" w:styleId="Hipercze">
    <w:name w:val="Hyperlink"/>
    <w:uiPriority w:val="99"/>
    <w:unhideWhenUsed/>
    <w:rsid w:val="005A2829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5D072A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5D072A"/>
    <w:rPr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5D072A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3Znak">
    <w:name w:val="Nagłówek 3 Znak"/>
    <w:link w:val="Nagwek3"/>
    <w:uiPriority w:val="9"/>
    <w:semiHidden/>
    <w:rsid w:val="00731A65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gmail-gd">
    <w:name w:val="gmail-gd"/>
    <w:rsid w:val="00731A65"/>
  </w:style>
  <w:style w:type="character" w:customStyle="1" w:styleId="gmail-g3">
    <w:name w:val="gmail-g3"/>
    <w:rsid w:val="00731A65"/>
  </w:style>
  <w:style w:type="character" w:customStyle="1" w:styleId="gmail-hb">
    <w:name w:val="gmail-hb"/>
    <w:rsid w:val="00731A65"/>
  </w:style>
  <w:style w:type="character" w:customStyle="1" w:styleId="gmail-g2">
    <w:name w:val="gmail-g2"/>
    <w:rsid w:val="00731A65"/>
  </w:style>
  <w:style w:type="character" w:customStyle="1" w:styleId="gmail-avw">
    <w:name w:val="gmail-avw"/>
    <w:rsid w:val="00731A65"/>
  </w:style>
  <w:style w:type="paragraph" w:styleId="Lista2">
    <w:name w:val="List 2"/>
    <w:basedOn w:val="Normalny"/>
    <w:uiPriority w:val="99"/>
    <w:semiHidden/>
    <w:unhideWhenUsed/>
    <w:rsid w:val="00CB0C26"/>
    <w:pPr>
      <w:ind w:left="566" w:hanging="283"/>
      <w:contextualSpacing/>
    </w:pPr>
  </w:style>
  <w:style w:type="character" w:styleId="Uwydatnienie">
    <w:name w:val="Emphasis"/>
    <w:uiPriority w:val="20"/>
    <w:qFormat/>
    <w:rsid w:val="008E6697"/>
    <w:rPr>
      <w:i/>
      <w:iCs/>
    </w:rPr>
  </w:style>
  <w:style w:type="paragraph" w:customStyle="1" w:styleId="rtejustify">
    <w:name w:val="rtejustify"/>
    <w:basedOn w:val="Normalny"/>
    <w:rsid w:val="00FB609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irst">
    <w:name w:val="first"/>
    <w:basedOn w:val="Normalny"/>
    <w:rsid w:val="00FB609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66321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66321"/>
    <w:rPr>
      <w:rFonts w:ascii="Arial" w:hAnsi="Arial" w:cs="Arial"/>
      <w:vanish/>
      <w:sz w:val="16"/>
      <w:szCs w:val="16"/>
    </w:rPr>
  </w:style>
  <w:style w:type="character" w:customStyle="1" w:styleId="contentvote">
    <w:name w:val="content_vote"/>
    <w:basedOn w:val="Domylnaczcionkaakapitu"/>
    <w:rsid w:val="00C66321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C66321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C66321"/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link w:val="Nagwek"/>
    <w:qFormat/>
    <w:rsid w:val="00980F58"/>
    <w:rPr>
      <w:sz w:val="24"/>
      <w:szCs w:val="24"/>
      <w:lang w:eastAsia="ar-SA"/>
    </w:rPr>
  </w:style>
  <w:style w:type="paragraph" w:styleId="Listapunktowana3">
    <w:name w:val="List Bullet 3"/>
    <w:basedOn w:val="Normalny"/>
    <w:qFormat/>
    <w:rsid w:val="00980F58"/>
    <w:pPr>
      <w:ind w:left="566" w:hanging="283"/>
    </w:pPr>
    <w:rPr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80F58"/>
    <w:pPr>
      <w:ind w:left="708"/>
    </w:pPr>
    <w:rPr>
      <w:sz w:val="20"/>
      <w:szCs w:val="20"/>
      <w:lang w:eastAsia="pl-PL"/>
    </w:rPr>
  </w:style>
  <w:style w:type="paragraph" w:customStyle="1" w:styleId="Default">
    <w:name w:val="Default"/>
    <w:qFormat/>
    <w:rsid w:val="00980F58"/>
    <w:pPr>
      <w:suppressAutoHyphens/>
    </w:pPr>
    <w:rPr>
      <w:color w:val="000000"/>
      <w:sz w:val="24"/>
      <w:szCs w:val="24"/>
    </w:rPr>
  </w:style>
  <w:style w:type="paragraph" w:customStyle="1" w:styleId="Textbody">
    <w:name w:val="Text body"/>
    <w:basedOn w:val="Normalny"/>
    <w:rsid w:val="00B46F63"/>
    <w:pPr>
      <w:autoSpaceDN w:val="0"/>
      <w:jc w:val="both"/>
      <w:textAlignment w:val="baseline"/>
    </w:pPr>
    <w:rPr>
      <w:rFonts w:ascii="Arial" w:hAnsi="Arial"/>
      <w:kern w:val="3"/>
      <w:szCs w:val="20"/>
      <w:lang w:eastAsia="pl-PL"/>
    </w:rPr>
  </w:style>
  <w:style w:type="character" w:customStyle="1" w:styleId="signature--author">
    <w:name w:val="signature--author"/>
    <w:basedOn w:val="Domylnaczcionkaakapitu"/>
    <w:rsid w:val="004A647B"/>
  </w:style>
  <w:style w:type="character" w:customStyle="1" w:styleId="ab3zjrzb">
    <w:name w:val="ab3zjrzb"/>
    <w:basedOn w:val="Domylnaczcionkaakapitu"/>
    <w:rsid w:val="004A647B"/>
  </w:style>
  <w:style w:type="character" w:styleId="Nierozpoznanawzmianka">
    <w:name w:val="Unresolved Mention"/>
    <w:basedOn w:val="Domylnaczcionkaakapitu"/>
    <w:uiPriority w:val="99"/>
    <w:semiHidden/>
    <w:unhideWhenUsed/>
    <w:rsid w:val="00B1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6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5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54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11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0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1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3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5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2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66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3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7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4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1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8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5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3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22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77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175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99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392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0998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1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4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10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0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8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0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4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42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537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3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3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16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8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5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9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88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3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0170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2560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0792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1203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59668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2957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ywity.e-mapa.net/" TargetMode="External"/><Relationship Id="rId3" Type="http://schemas.openxmlformats.org/officeDocument/2006/relationships/styles" Target="styles.xml"/><Relationship Id="rId7" Type="http://schemas.openxmlformats.org/officeDocument/2006/relationships/hyperlink" Target="mailto:ug@ugdywit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gdywity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8DD76-9817-4996-8EBB-B30D7EF3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Rozen</dc:creator>
  <cp:keywords/>
  <cp:lastModifiedBy>nieznany</cp:lastModifiedBy>
  <cp:revision>6</cp:revision>
  <cp:lastPrinted>2024-03-23T08:25:00Z</cp:lastPrinted>
  <dcterms:created xsi:type="dcterms:W3CDTF">2024-03-23T08:24:00Z</dcterms:created>
  <dcterms:modified xsi:type="dcterms:W3CDTF">2024-06-21T08:35:00Z</dcterms:modified>
</cp:coreProperties>
</file>